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C4D8" w14:textId="0A4DC4A8" w:rsidR="00A85044" w:rsidRPr="00050A1B" w:rsidRDefault="003F114C">
      <w:pPr>
        <w:spacing w:line="360" w:lineRule="auto"/>
        <w:jc w:val="center"/>
        <w:rPr>
          <w:rFonts w:ascii="Arial" w:eastAsia="Arial" w:hAnsi="Arial" w:cs="Arial"/>
        </w:rPr>
      </w:pPr>
      <w:r w:rsidRPr="00050A1B">
        <w:rPr>
          <w:rFonts w:ascii="Arial" w:eastAsia="Arial" w:hAnsi="Arial" w:cs="Arial"/>
          <w:b/>
        </w:rPr>
        <w:t>MINUTA DE REUNIÓN</w:t>
      </w:r>
      <w:r w:rsidRPr="00050A1B">
        <w:rPr>
          <w:rFonts w:ascii="Arial" w:eastAsia="Arial" w:hAnsi="Arial" w:cs="Arial"/>
          <w:b/>
        </w:rPr>
        <w:tab/>
      </w:r>
      <w:r w:rsidRPr="00050A1B">
        <w:rPr>
          <w:rFonts w:ascii="Arial" w:eastAsia="Arial" w:hAnsi="Arial" w:cs="Arial"/>
        </w:rPr>
        <w:tab/>
      </w:r>
      <w:r w:rsidRPr="00050A1B">
        <w:rPr>
          <w:rFonts w:ascii="Arial" w:eastAsia="Arial" w:hAnsi="Arial" w:cs="Arial"/>
          <w:b/>
        </w:rPr>
        <w:t>No</w:t>
      </w:r>
      <w:r w:rsidRPr="00C152FD">
        <w:rPr>
          <w:rFonts w:ascii="Arial" w:eastAsia="Arial" w:hAnsi="Arial" w:cs="Arial"/>
          <w:b/>
        </w:rPr>
        <w:t xml:space="preserve">.: </w:t>
      </w:r>
      <w:r w:rsidR="005E19A0">
        <w:rPr>
          <w:rFonts w:ascii="Arial" w:eastAsia="Arial" w:hAnsi="Arial" w:cs="Arial"/>
          <w:b/>
        </w:rPr>
        <w:t>01</w:t>
      </w:r>
      <w:r w:rsidRPr="0092710A">
        <w:rPr>
          <w:rFonts w:ascii="Arial" w:eastAsia="Arial" w:hAnsi="Arial" w:cs="Arial"/>
          <w:b/>
        </w:rPr>
        <w:t>/2017</w:t>
      </w:r>
    </w:p>
    <w:p w14:paraId="7EA06722" w14:textId="77777777" w:rsidR="00A85044" w:rsidRPr="00050A1B" w:rsidRDefault="00A85044">
      <w:pPr>
        <w:spacing w:line="360" w:lineRule="auto"/>
        <w:rPr>
          <w:rFonts w:ascii="Arial" w:eastAsia="Arial" w:hAnsi="Arial" w:cs="Arial"/>
        </w:rPr>
      </w:pPr>
    </w:p>
    <w:tbl>
      <w:tblPr>
        <w:tblStyle w:val="a"/>
        <w:tblW w:w="136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1312"/>
      </w:tblGrid>
      <w:tr w:rsidR="00A85044" w:rsidRPr="00050A1B" w14:paraId="397B5306" w14:textId="77777777">
        <w:trPr>
          <w:trHeight w:val="380"/>
        </w:trPr>
        <w:tc>
          <w:tcPr>
            <w:tcW w:w="2376" w:type="dxa"/>
            <w:shd w:val="clear" w:color="auto" w:fill="D9D9D9"/>
          </w:tcPr>
          <w:p w14:paraId="6AA18D4B" w14:textId="77777777" w:rsidR="00A85044" w:rsidRPr="00050A1B" w:rsidRDefault="003F114C">
            <w:pPr>
              <w:spacing w:line="360" w:lineRule="auto"/>
              <w:rPr>
                <w:rFonts w:ascii="Arial" w:eastAsia="Arial" w:hAnsi="Arial" w:cs="Arial"/>
              </w:rPr>
            </w:pPr>
            <w:r w:rsidRPr="00050A1B">
              <w:rPr>
                <w:rFonts w:ascii="Arial" w:eastAsia="Arial" w:hAnsi="Arial" w:cs="Arial"/>
                <w:b/>
              </w:rPr>
              <w:t>FECHA DE REUNIÓN</w:t>
            </w:r>
            <w:r w:rsidRPr="00050A1B">
              <w:rPr>
                <w:rFonts w:ascii="Arial" w:eastAsia="Arial" w:hAnsi="Arial" w:cs="Arial"/>
              </w:rPr>
              <w:t>:</w:t>
            </w:r>
          </w:p>
        </w:tc>
        <w:tc>
          <w:tcPr>
            <w:tcW w:w="11313" w:type="dxa"/>
            <w:shd w:val="clear" w:color="auto" w:fill="FFFFFF"/>
          </w:tcPr>
          <w:p w14:paraId="52B65F85" w14:textId="06BC426C" w:rsidR="00A85044" w:rsidRPr="00050A1B" w:rsidRDefault="005E19A0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C872FC" w:rsidRPr="001A1E08">
              <w:rPr>
                <w:rFonts w:ascii="Arial" w:eastAsia="Arial" w:hAnsi="Arial" w:cs="Arial"/>
              </w:rPr>
              <w:t xml:space="preserve"> de </w:t>
            </w:r>
            <w:r>
              <w:rPr>
                <w:rFonts w:ascii="Arial" w:eastAsia="Arial" w:hAnsi="Arial" w:cs="Arial"/>
              </w:rPr>
              <w:t>noviembre</w:t>
            </w:r>
            <w:r w:rsidR="00C872FC">
              <w:rPr>
                <w:rFonts w:ascii="Arial" w:eastAsia="Arial" w:hAnsi="Arial" w:cs="Arial"/>
              </w:rPr>
              <w:t xml:space="preserve"> de</w:t>
            </w:r>
            <w:r w:rsidR="003F114C" w:rsidRPr="00050A1B">
              <w:rPr>
                <w:rFonts w:ascii="Arial" w:eastAsia="Arial" w:hAnsi="Arial" w:cs="Arial"/>
              </w:rPr>
              <w:t xml:space="preserve"> 2017</w:t>
            </w:r>
          </w:p>
        </w:tc>
      </w:tr>
      <w:tr w:rsidR="00A85044" w:rsidRPr="00050A1B" w14:paraId="7491D8AB" w14:textId="77777777">
        <w:trPr>
          <w:trHeight w:val="380"/>
        </w:trPr>
        <w:tc>
          <w:tcPr>
            <w:tcW w:w="2376" w:type="dxa"/>
            <w:shd w:val="clear" w:color="auto" w:fill="D9D9D9"/>
            <w:vAlign w:val="center"/>
          </w:tcPr>
          <w:p w14:paraId="4B2CE1A0" w14:textId="77777777" w:rsidR="00A85044" w:rsidRPr="00050A1B" w:rsidRDefault="003F114C">
            <w:pPr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 xml:space="preserve">CONVOCA </w:t>
            </w:r>
          </w:p>
        </w:tc>
        <w:tc>
          <w:tcPr>
            <w:tcW w:w="11313" w:type="dxa"/>
            <w:shd w:val="clear" w:color="auto" w:fill="FFFFFF"/>
            <w:vAlign w:val="center"/>
          </w:tcPr>
          <w:p w14:paraId="13D885CD" w14:textId="30B4A347" w:rsidR="00A85044" w:rsidRPr="00050A1B" w:rsidRDefault="005E19A0" w:rsidP="005E19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tra. </w:t>
            </w:r>
            <w:proofErr w:type="spellStart"/>
            <w:r>
              <w:rPr>
                <w:rFonts w:ascii="Arial" w:eastAsia="Arial" w:hAnsi="Arial" w:cs="Arial"/>
              </w:rPr>
              <w:t>Yoani</w:t>
            </w:r>
            <w:proofErr w:type="spellEnd"/>
            <w:r>
              <w:rPr>
                <w:rFonts w:ascii="Arial" w:eastAsia="Arial" w:hAnsi="Arial" w:cs="Arial"/>
              </w:rPr>
              <w:t xml:space="preserve"> Paola Rodríguez Villegas</w:t>
            </w:r>
          </w:p>
        </w:tc>
      </w:tr>
      <w:tr w:rsidR="00A85044" w:rsidRPr="00050A1B" w14:paraId="5D38AF5E" w14:textId="77777777" w:rsidTr="0045232C">
        <w:trPr>
          <w:trHeight w:val="512"/>
        </w:trPr>
        <w:tc>
          <w:tcPr>
            <w:tcW w:w="2376" w:type="dxa"/>
            <w:shd w:val="clear" w:color="auto" w:fill="D9D9D9"/>
            <w:vAlign w:val="center"/>
          </w:tcPr>
          <w:p w14:paraId="1A32181A" w14:textId="77777777" w:rsidR="00A85044" w:rsidRPr="00050A1B" w:rsidRDefault="003F114C">
            <w:pPr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11313" w:type="dxa"/>
            <w:shd w:val="clear" w:color="auto" w:fill="FFFFFF"/>
            <w:vAlign w:val="center"/>
          </w:tcPr>
          <w:p w14:paraId="0ED35A37" w14:textId="107CC97A" w:rsidR="00D01590" w:rsidRPr="00050A1B" w:rsidRDefault="005E19A0" w:rsidP="005E19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taurante Casa Palmeras, Colonia Reforma.</w:t>
            </w:r>
          </w:p>
        </w:tc>
      </w:tr>
      <w:tr w:rsidR="00A85044" w:rsidRPr="00050A1B" w14:paraId="29D0A520" w14:textId="77777777">
        <w:trPr>
          <w:trHeight w:val="460"/>
        </w:trPr>
        <w:tc>
          <w:tcPr>
            <w:tcW w:w="2376" w:type="dxa"/>
            <w:shd w:val="clear" w:color="auto" w:fill="D9D9D9"/>
          </w:tcPr>
          <w:p w14:paraId="62AC9C9C" w14:textId="77777777" w:rsidR="00A85044" w:rsidRPr="00050A1B" w:rsidRDefault="003F114C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>OBJETIVO(S)</w:t>
            </w:r>
          </w:p>
        </w:tc>
        <w:tc>
          <w:tcPr>
            <w:tcW w:w="11313" w:type="dxa"/>
            <w:shd w:val="clear" w:color="auto" w:fill="FFFFFF"/>
          </w:tcPr>
          <w:p w14:paraId="1301095B" w14:textId="7DD290DC" w:rsidR="00A85044" w:rsidRPr="00050A1B" w:rsidRDefault="0045232C">
            <w:pPr>
              <w:numPr>
                <w:ilvl w:val="0"/>
                <w:numId w:val="2"/>
              </w:numPr>
              <w:spacing w:line="360" w:lineRule="auto"/>
              <w:ind w:left="4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guimiento de proyectos de trabajo 2017 y elaboración de plan de trabajo 2018. </w:t>
            </w:r>
          </w:p>
        </w:tc>
      </w:tr>
    </w:tbl>
    <w:p w14:paraId="445B97E3" w14:textId="77777777" w:rsidR="00A85044" w:rsidRPr="00050A1B" w:rsidRDefault="00A85044">
      <w:pPr>
        <w:spacing w:line="360" w:lineRule="auto"/>
        <w:jc w:val="center"/>
        <w:rPr>
          <w:rFonts w:ascii="Arial" w:eastAsia="Arial" w:hAnsi="Arial" w:cs="Arial"/>
        </w:rPr>
      </w:pPr>
    </w:p>
    <w:p w14:paraId="08DEC273" w14:textId="77777777" w:rsidR="00A85044" w:rsidRPr="00050A1B" w:rsidRDefault="003F114C">
      <w:pPr>
        <w:spacing w:line="360" w:lineRule="auto"/>
        <w:jc w:val="center"/>
        <w:rPr>
          <w:rFonts w:ascii="Arial" w:eastAsia="Arial" w:hAnsi="Arial" w:cs="Arial"/>
          <w:b/>
        </w:rPr>
      </w:pPr>
      <w:r w:rsidRPr="00050A1B">
        <w:rPr>
          <w:rFonts w:ascii="Arial" w:eastAsia="Arial" w:hAnsi="Arial" w:cs="Arial"/>
          <w:b/>
        </w:rPr>
        <w:t>ASISTENTES:</w:t>
      </w:r>
    </w:p>
    <w:tbl>
      <w:tblPr>
        <w:tblStyle w:val="a0"/>
        <w:tblW w:w="13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341"/>
        <w:gridCol w:w="3817"/>
        <w:gridCol w:w="1433"/>
        <w:gridCol w:w="4217"/>
      </w:tblGrid>
      <w:tr w:rsidR="00A85044" w:rsidRPr="00050A1B" w14:paraId="158EF395" w14:textId="77777777" w:rsidTr="00E201D2">
        <w:trPr>
          <w:trHeight w:val="340"/>
        </w:trPr>
        <w:tc>
          <w:tcPr>
            <w:tcW w:w="2790" w:type="dxa"/>
            <w:shd w:val="clear" w:color="auto" w:fill="D9D9D9"/>
            <w:vAlign w:val="center"/>
          </w:tcPr>
          <w:p w14:paraId="64D6673A" w14:textId="77777777" w:rsidR="00A85044" w:rsidRPr="00050A1B" w:rsidRDefault="003F114C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104317C8" w14:textId="77777777" w:rsidR="00A85044" w:rsidRPr="00050A1B" w:rsidRDefault="003F114C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>INICIALES</w:t>
            </w:r>
          </w:p>
        </w:tc>
        <w:tc>
          <w:tcPr>
            <w:tcW w:w="3817" w:type="dxa"/>
            <w:shd w:val="clear" w:color="auto" w:fill="D9D9D9"/>
            <w:vAlign w:val="center"/>
          </w:tcPr>
          <w:p w14:paraId="78F402DC" w14:textId="77777777" w:rsidR="00A85044" w:rsidRPr="00050A1B" w:rsidRDefault="003F114C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>ÁREA</w:t>
            </w:r>
          </w:p>
        </w:tc>
        <w:tc>
          <w:tcPr>
            <w:tcW w:w="1433" w:type="dxa"/>
            <w:shd w:val="clear" w:color="auto" w:fill="D9D9D9"/>
            <w:vAlign w:val="center"/>
          </w:tcPr>
          <w:p w14:paraId="441E9C65" w14:textId="77777777" w:rsidR="00A85044" w:rsidRPr="00050A1B" w:rsidRDefault="003F114C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>ASISTIÓ</w:t>
            </w:r>
          </w:p>
        </w:tc>
        <w:tc>
          <w:tcPr>
            <w:tcW w:w="4217" w:type="dxa"/>
            <w:shd w:val="clear" w:color="auto" w:fill="D9D9D9"/>
            <w:vAlign w:val="center"/>
          </w:tcPr>
          <w:p w14:paraId="6562ACE0" w14:textId="77777777" w:rsidR="00A85044" w:rsidRPr="00050A1B" w:rsidRDefault="003F114C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50A1B">
              <w:rPr>
                <w:rFonts w:ascii="Arial" w:eastAsia="Arial" w:hAnsi="Arial" w:cs="Arial"/>
                <w:b/>
              </w:rPr>
              <w:t>EMAIL</w:t>
            </w:r>
          </w:p>
        </w:tc>
      </w:tr>
      <w:tr w:rsidR="00A85044" w:rsidRPr="00050A1B" w14:paraId="18DD8FFF" w14:textId="77777777" w:rsidTr="00E201D2">
        <w:trPr>
          <w:trHeight w:val="340"/>
        </w:trPr>
        <w:tc>
          <w:tcPr>
            <w:tcW w:w="2790" w:type="dxa"/>
            <w:shd w:val="clear" w:color="auto" w:fill="FFFFFF"/>
          </w:tcPr>
          <w:p w14:paraId="28234551" w14:textId="5EA041A7" w:rsidR="00A85044" w:rsidRPr="00050A1B" w:rsidRDefault="005E19A0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tra. </w:t>
            </w:r>
            <w:proofErr w:type="spellStart"/>
            <w:r>
              <w:rPr>
                <w:rFonts w:ascii="Arial" w:eastAsia="Arial" w:hAnsi="Arial" w:cs="Arial"/>
              </w:rPr>
              <w:t>Yoani</w:t>
            </w:r>
            <w:proofErr w:type="spellEnd"/>
            <w:r>
              <w:rPr>
                <w:rFonts w:ascii="Arial" w:eastAsia="Arial" w:hAnsi="Arial" w:cs="Arial"/>
              </w:rPr>
              <w:t xml:space="preserve"> Paola Rodríguez Villegas</w:t>
            </w:r>
            <w:r w:rsidR="00CB4570">
              <w:rPr>
                <w:rFonts w:ascii="Arial" w:eastAsia="Arial" w:hAnsi="Arial" w:cs="Arial"/>
              </w:rPr>
              <w:t>.</w:t>
            </w:r>
          </w:p>
        </w:tc>
        <w:tc>
          <w:tcPr>
            <w:tcW w:w="1341" w:type="dxa"/>
            <w:vAlign w:val="center"/>
          </w:tcPr>
          <w:p w14:paraId="6C26F204" w14:textId="3818B37E" w:rsidR="00A85044" w:rsidRPr="00050A1B" w:rsidRDefault="005E19A0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RV</w:t>
            </w:r>
          </w:p>
        </w:tc>
        <w:tc>
          <w:tcPr>
            <w:tcW w:w="3817" w:type="dxa"/>
            <w:shd w:val="clear" w:color="auto" w:fill="FFFFFF"/>
          </w:tcPr>
          <w:p w14:paraId="2D1F6922" w14:textId="5898E807" w:rsidR="00A85044" w:rsidRPr="00050A1B" w:rsidRDefault="005E19A0" w:rsidP="004523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toría Anáhuac Oaxaca.</w:t>
            </w:r>
          </w:p>
        </w:tc>
        <w:tc>
          <w:tcPr>
            <w:tcW w:w="1433" w:type="dxa"/>
            <w:vAlign w:val="center"/>
          </w:tcPr>
          <w:p w14:paraId="29110390" w14:textId="5C0BBCBC" w:rsidR="00A85044" w:rsidRPr="00050A1B" w:rsidRDefault="00533B7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4217" w:type="dxa"/>
          </w:tcPr>
          <w:p w14:paraId="0CC2665C" w14:textId="6864A244" w:rsidR="00A85044" w:rsidRPr="00050A1B" w:rsidRDefault="004523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oani.rodriguez@anahuac.mx</w:t>
            </w:r>
          </w:p>
        </w:tc>
      </w:tr>
      <w:tr w:rsidR="00CB4570" w:rsidRPr="00050A1B" w14:paraId="7B0B980C" w14:textId="77777777" w:rsidTr="00E201D2">
        <w:trPr>
          <w:trHeight w:val="340"/>
        </w:trPr>
        <w:tc>
          <w:tcPr>
            <w:tcW w:w="2790" w:type="dxa"/>
            <w:shd w:val="clear" w:color="auto" w:fill="FFFFFF"/>
          </w:tcPr>
          <w:p w14:paraId="392C521B" w14:textId="77314507" w:rsidR="00CB4570" w:rsidRDefault="00CB4570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. Edna Georgina Franco Vargas.</w:t>
            </w:r>
          </w:p>
        </w:tc>
        <w:tc>
          <w:tcPr>
            <w:tcW w:w="1341" w:type="dxa"/>
            <w:vAlign w:val="center"/>
          </w:tcPr>
          <w:p w14:paraId="7456AF0C" w14:textId="4B04DF9A" w:rsidR="00CB4570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F</w:t>
            </w:r>
          </w:p>
        </w:tc>
        <w:tc>
          <w:tcPr>
            <w:tcW w:w="3817" w:type="dxa"/>
            <w:shd w:val="clear" w:color="auto" w:fill="FFFFFF"/>
          </w:tcPr>
          <w:p w14:paraId="3C864603" w14:textId="7D0A338C" w:rsidR="00CB4570" w:rsidRDefault="0045232C" w:rsidP="004523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  <w:vAlign w:val="center"/>
          </w:tcPr>
          <w:p w14:paraId="0638B53D" w14:textId="77777777" w:rsidR="00CB4570" w:rsidRDefault="00CB4570" w:rsidP="0045232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17" w:type="dxa"/>
          </w:tcPr>
          <w:p w14:paraId="488D97F6" w14:textId="0DC9FA60" w:rsidR="00CB4570" w:rsidRPr="00050A1B" w:rsidRDefault="0045232C">
            <w:pPr>
              <w:spacing w:line="360" w:lineRule="auto"/>
              <w:rPr>
                <w:rFonts w:ascii="Arial" w:eastAsia="Arial" w:hAnsi="Arial" w:cs="Arial"/>
              </w:rPr>
            </w:pPr>
            <w:r w:rsidRPr="0045232C">
              <w:rPr>
                <w:rFonts w:ascii="Arial" w:eastAsia="Arial" w:hAnsi="Arial" w:cs="Arial"/>
              </w:rPr>
              <w:t>ednafrancov@gmail.com</w:t>
            </w:r>
          </w:p>
        </w:tc>
      </w:tr>
      <w:tr w:rsidR="00A85044" w:rsidRPr="00050A1B" w14:paraId="3D518336" w14:textId="77777777" w:rsidTr="00E201D2">
        <w:trPr>
          <w:trHeight w:val="340"/>
        </w:trPr>
        <w:tc>
          <w:tcPr>
            <w:tcW w:w="2790" w:type="dxa"/>
            <w:shd w:val="clear" w:color="auto" w:fill="FFFFFF"/>
            <w:vAlign w:val="center"/>
          </w:tcPr>
          <w:p w14:paraId="06E9E270" w14:textId="027A4E2A" w:rsidR="00A85044" w:rsidRPr="00050A1B" w:rsidRDefault="00CB45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g. José Manuel </w:t>
            </w:r>
            <w:r w:rsidR="0045232C">
              <w:rPr>
                <w:rFonts w:ascii="Arial" w:eastAsia="Arial" w:hAnsi="Arial" w:cs="Arial"/>
              </w:rPr>
              <w:t>Núñez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nue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41" w:type="dxa"/>
            <w:vAlign w:val="center"/>
          </w:tcPr>
          <w:p w14:paraId="55A08A06" w14:textId="2A8DEAF2" w:rsidR="00A85044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NB</w:t>
            </w:r>
          </w:p>
        </w:tc>
        <w:tc>
          <w:tcPr>
            <w:tcW w:w="3817" w:type="dxa"/>
            <w:shd w:val="clear" w:color="auto" w:fill="FFFFFF"/>
            <w:vAlign w:val="center"/>
          </w:tcPr>
          <w:p w14:paraId="0ADBEFE2" w14:textId="06D59761" w:rsidR="00A85044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328E7390" w14:textId="0DA808A9" w:rsidR="00A85044" w:rsidRPr="00050A1B" w:rsidRDefault="00533B7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4217" w:type="dxa"/>
          </w:tcPr>
          <w:p w14:paraId="1DF43993" w14:textId="1F549BBA" w:rsidR="00A85044" w:rsidRPr="00050A1B" w:rsidRDefault="00125DCE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="0045232C" w:rsidRPr="00DA3BFB">
                <w:rPr>
                  <w:rStyle w:val="Hipervnculo"/>
                  <w:rFonts w:ascii="Arial" w:hAnsi="Arial" w:cs="Arial"/>
                </w:rPr>
                <w:t>jnunezbanuet@hotmail.com</w:t>
              </w:r>
            </w:hyperlink>
          </w:p>
        </w:tc>
      </w:tr>
      <w:tr w:rsidR="00A85044" w:rsidRPr="00050A1B" w14:paraId="4DC8BD45" w14:textId="77777777" w:rsidTr="00E201D2">
        <w:trPr>
          <w:trHeight w:val="340"/>
        </w:trPr>
        <w:tc>
          <w:tcPr>
            <w:tcW w:w="2790" w:type="dxa"/>
            <w:shd w:val="clear" w:color="auto" w:fill="FFFFFF"/>
            <w:vAlign w:val="center"/>
          </w:tcPr>
          <w:p w14:paraId="7B237B0A" w14:textId="499AA1A5" w:rsidR="00A85044" w:rsidRPr="00050A1B" w:rsidRDefault="00CB45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g. Eric Adolfo </w:t>
            </w:r>
            <w:proofErr w:type="spellStart"/>
            <w:r>
              <w:rPr>
                <w:rFonts w:ascii="Arial" w:eastAsia="Arial" w:hAnsi="Arial" w:cs="Arial"/>
              </w:rPr>
              <w:t>Camiro</w:t>
            </w:r>
            <w:proofErr w:type="spellEnd"/>
            <w:r>
              <w:rPr>
                <w:rFonts w:ascii="Arial" w:eastAsia="Arial" w:hAnsi="Arial" w:cs="Arial"/>
              </w:rPr>
              <w:t xml:space="preserve"> Ramírez.</w:t>
            </w:r>
          </w:p>
        </w:tc>
        <w:tc>
          <w:tcPr>
            <w:tcW w:w="1341" w:type="dxa"/>
            <w:vAlign w:val="center"/>
          </w:tcPr>
          <w:p w14:paraId="1B343954" w14:textId="105D7908" w:rsidR="00A85044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CR</w:t>
            </w:r>
          </w:p>
        </w:tc>
        <w:tc>
          <w:tcPr>
            <w:tcW w:w="3817" w:type="dxa"/>
            <w:shd w:val="clear" w:color="auto" w:fill="FFFFFF"/>
            <w:vAlign w:val="center"/>
          </w:tcPr>
          <w:p w14:paraId="3D880762" w14:textId="7D8D3234" w:rsidR="00A85044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26901976" w14:textId="0580C0BD" w:rsidR="00A85044" w:rsidRPr="00050A1B" w:rsidRDefault="008A0331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Í</w:t>
            </w:r>
          </w:p>
        </w:tc>
        <w:tc>
          <w:tcPr>
            <w:tcW w:w="4217" w:type="dxa"/>
          </w:tcPr>
          <w:p w14:paraId="012D9C10" w14:textId="71F29B8C" w:rsidR="00A85044" w:rsidRPr="00050A1B" w:rsidRDefault="00125DCE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 w:rsidR="0045232C" w:rsidRPr="00DA3BFB">
                <w:rPr>
                  <w:rStyle w:val="Hipervnculo"/>
                  <w:rFonts w:ascii="Arial" w:hAnsi="Arial" w:cs="Arial"/>
                </w:rPr>
                <w:t>ecamiro@yahoo.com</w:t>
              </w:r>
            </w:hyperlink>
          </w:p>
        </w:tc>
      </w:tr>
      <w:tr w:rsidR="00212295" w:rsidRPr="00050A1B" w14:paraId="60A0D366" w14:textId="77777777" w:rsidTr="00E201D2">
        <w:trPr>
          <w:trHeight w:val="340"/>
        </w:trPr>
        <w:tc>
          <w:tcPr>
            <w:tcW w:w="2790" w:type="dxa"/>
            <w:shd w:val="clear" w:color="auto" w:fill="FFFFFF"/>
            <w:vAlign w:val="center"/>
          </w:tcPr>
          <w:p w14:paraId="2911E765" w14:textId="7A437B03" w:rsidR="00212295" w:rsidRPr="00050A1B" w:rsidRDefault="0045232C" w:rsidP="0021229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g. Rogelio Hernández Sibaja. </w:t>
            </w:r>
          </w:p>
        </w:tc>
        <w:tc>
          <w:tcPr>
            <w:tcW w:w="1341" w:type="dxa"/>
            <w:vAlign w:val="center"/>
          </w:tcPr>
          <w:p w14:paraId="2EE6DF24" w14:textId="66A29271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HS</w:t>
            </w:r>
          </w:p>
        </w:tc>
        <w:tc>
          <w:tcPr>
            <w:tcW w:w="3817" w:type="dxa"/>
            <w:shd w:val="clear" w:color="auto" w:fill="FFFFFF"/>
            <w:vAlign w:val="center"/>
          </w:tcPr>
          <w:p w14:paraId="6A0B2C8F" w14:textId="70064C9E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49B96AE7" w14:textId="2C92898F" w:rsidR="00212295" w:rsidRPr="00050A1B" w:rsidRDefault="00020F86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4217" w:type="dxa"/>
          </w:tcPr>
          <w:p w14:paraId="6946EA8B" w14:textId="0D267A04" w:rsidR="00212295" w:rsidRPr="00050A1B" w:rsidRDefault="00125DCE" w:rsidP="005E19A0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  <w:hyperlink r:id="rId10" w:history="1">
              <w:r w:rsidR="0045232C" w:rsidRPr="00DA3BFB">
                <w:rPr>
                  <w:rStyle w:val="Hipervnculo"/>
                  <w:rFonts w:ascii="Arial" w:hAnsi="Arial" w:cs="Arial"/>
                </w:rPr>
                <w:t>Rogelio.hernandez@grupohyh.com.mx</w:t>
              </w:r>
            </w:hyperlink>
          </w:p>
        </w:tc>
      </w:tr>
      <w:tr w:rsidR="00212295" w:rsidRPr="00050A1B" w14:paraId="516768EE" w14:textId="77777777" w:rsidTr="00E201D2">
        <w:trPr>
          <w:trHeight w:val="340"/>
        </w:trPr>
        <w:tc>
          <w:tcPr>
            <w:tcW w:w="2790" w:type="dxa"/>
            <w:shd w:val="clear" w:color="auto" w:fill="FFFFFF"/>
            <w:vAlign w:val="center"/>
          </w:tcPr>
          <w:p w14:paraId="14DAE864" w14:textId="0C258FE8" w:rsidR="00212295" w:rsidRPr="00050A1B" w:rsidRDefault="0045232C" w:rsidP="0021229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a. Laura Hernández</w:t>
            </w:r>
          </w:p>
        </w:tc>
        <w:tc>
          <w:tcPr>
            <w:tcW w:w="1341" w:type="dxa"/>
            <w:vAlign w:val="center"/>
          </w:tcPr>
          <w:p w14:paraId="2D12133B" w14:textId="517F216D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H</w:t>
            </w:r>
          </w:p>
        </w:tc>
        <w:tc>
          <w:tcPr>
            <w:tcW w:w="3817" w:type="dxa"/>
            <w:shd w:val="clear" w:color="auto" w:fill="FFFFFF"/>
            <w:vAlign w:val="center"/>
          </w:tcPr>
          <w:p w14:paraId="29787C2D" w14:textId="59AAC3B1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0E40979A" w14:textId="330E9B18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217" w:type="dxa"/>
          </w:tcPr>
          <w:p w14:paraId="5F04ACD6" w14:textId="006CCD70" w:rsidR="00212295" w:rsidRPr="00050A1B" w:rsidRDefault="00212295" w:rsidP="00212295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212295" w:rsidRPr="00050A1B" w14:paraId="56F3B893" w14:textId="77777777" w:rsidTr="00E201D2">
        <w:trPr>
          <w:trHeight w:val="60"/>
        </w:trPr>
        <w:tc>
          <w:tcPr>
            <w:tcW w:w="2790" w:type="dxa"/>
            <w:shd w:val="clear" w:color="auto" w:fill="FFFFFF"/>
            <w:vAlign w:val="center"/>
          </w:tcPr>
          <w:p w14:paraId="07314E7A" w14:textId="7CB48195" w:rsidR="00212295" w:rsidRPr="00050A1B" w:rsidRDefault="0045232C" w:rsidP="0021229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f Alejandro Ruiz Olmedo</w:t>
            </w:r>
          </w:p>
        </w:tc>
        <w:tc>
          <w:tcPr>
            <w:tcW w:w="1341" w:type="dxa"/>
            <w:vAlign w:val="center"/>
          </w:tcPr>
          <w:p w14:paraId="099C53E6" w14:textId="0B46BFB4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O</w:t>
            </w:r>
          </w:p>
        </w:tc>
        <w:tc>
          <w:tcPr>
            <w:tcW w:w="3817" w:type="dxa"/>
            <w:shd w:val="clear" w:color="auto" w:fill="FFFFFF"/>
            <w:vAlign w:val="center"/>
          </w:tcPr>
          <w:p w14:paraId="4D4B4D29" w14:textId="611CB6A4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5CDBF6FC" w14:textId="419D28A3" w:rsidR="00212295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217" w:type="dxa"/>
          </w:tcPr>
          <w:p w14:paraId="7D9EFA42" w14:textId="719E3836" w:rsidR="00212295" w:rsidRPr="00050A1B" w:rsidRDefault="00212295" w:rsidP="00212295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9B170E" w:rsidRPr="00050A1B" w14:paraId="64C50BE4" w14:textId="77777777" w:rsidTr="00E201D2">
        <w:trPr>
          <w:trHeight w:val="60"/>
        </w:trPr>
        <w:tc>
          <w:tcPr>
            <w:tcW w:w="2790" w:type="dxa"/>
            <w:shd w:val="clear" w:color="auto" w:fill="FFFFFF"/>
            <w:vAlign w:val="center"/>
          </w:tcPr>
          <w:p w14:paraId="0AD2F1B7" w14:textId="18962B2A" w:rsidR="009B170E" w:rsidRDefault="0045232C" w:rsidP="009B17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ntor Amador Montes</w:t>
            </w:r>
          </w:p>
        </w:tc>
        <w:tc>
          <w:tcPr>
            <w:tcW w:w="1341" w:type="dxa"/>
            <w:vAlign w:val="center"/>
          </w:tcPr>
          <w:p w14:paraId="598FB59C" w14:textId="0ECCBF06" w:rsidR="009B170E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</w:t>
            </w:r>
          </w:p>
        </w:tc>
        <w:tc>
          <w:tcPr>
            <w:tcW w:w="3817" w:type="dxa"/>
            <w:shd w:val="clear" w:color="auto" w:fill="FFFFFF"/>
            <w:vAlign w:val="center"/>
          </w:tcPr>
          <w:p w14:paraId="793705BC" w14:textId="0B688E5A" w:rsidR="009B170E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4EE40092" w14:textId="10C76C8A" w:rsidR="009B170E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217" w:type="dxa"/>
          </w:tcPr>
          <w:p w14:paraId="1BF6C3DF" w14:textId="6B4B2E06" w:rsidR="009B170E" w:rsidRDefault="009B170E" w:rsidP="009B1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</w:pPr>
          </w:p>
        </w:tc>
      </w:tr>
      <w:tr w:rsidR="009B170E" w:rsidRPr="00050A1B" w14:paraId="26897A97" w14:textId="77777777" w:rsidTr="00E201D2">
        <w:trPr>
          <w:trHeight w:val="60"/>
        </w:trPr>
        <w:tc>
          <w:tcPr>
            <w:tcW w:w="2790" w:type="dxa"/>
            <w:shd w:val="clear" w:color="auto" w:fill="FFFFFF"/>
            <w:vAlign w:val="center"/>
          </w:tcPr>
          <w:p w14:paraId="5EFCD051" w14:textId="42105257" w:rsidR="009B170E" w:rsidRPr="00050A1B" w:rsidRDefault="0045232C" w:rsidP="009B17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c. José de la </w:t>
            </w:r>
            <w:proofErr w:type="spellStart"/>
            <w:r>
              <w:rPr>
                <w:rFonts w:ascii="Arial" w:eastAsia="Arial" w:hAnsi="Arial" w:cs="Arial"/>
              </w:rPr>
              <w:t>Cajig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14:paraId="23D0A95D" w14:textId="36B7B406" w:rsidR="009B170E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C</w:t>
            </w:r>
          </w:p>
        </w:tc>
        <w:tc>
          <w:tcPr>
            <w:tcW w:w="3817" w:type="dxa"/>
            <w:shd w:val="clear" w:color="auto" w:fill="FFFFFF"/>
          </w:tcPr>
          <w:p w14:paraId="16FE2AE1" w14:textId="1D13A4DE" w:rsidR="0045232C" w:rsidRPr="00050A1B" w:rsidRDefault="0045232C" w:rsidP="004523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2FBFC844" w14:textId="7B6E9429" w:rsidR="009B170E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217" w:type="dxa"/>
          </w:tcPr>
          <w:p w14:paraId="6B7299F7" w14:textId="3B7F1960" w:rsidR="009B170E" w:rsidRPr="00050A1B" w:rsidRDefault="009B170E" w:rsidP="009B170E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45232C" w:rsidRPr="00050A1B" w14:paraId="711913B1" w14:textId="77777777" w:rsidTr="00E201D2">
        <w:trPr>
          <w:trHeight w:val="60"/>
        </w:trPr>
        <w:tc>
          <w:tcPr>
            <w:tcW w:w="2790" w:type="dxa"/>
            <w:shd w:val="clear" w:color="auto" w:fill="FFFFFF"/>
            <w:vAlign w:val="center"/>
          </w:tcPr>
          <w:p w14:paraId="234DAE37" w14:textId="7DDD2156" w:rsidR="0045232C" w:rsidRPr="00050A1B" w:rsidRDefault="0045232C" w:rsidP="009B17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g. José </w:t>
            </w:r>
            <w:proofErr w:type="spellStart"/>
            <w:r>
              <w:rPr>
                <w:rFonts w:ascii="Arial" w:eastAsia="Arial" w:hAnsi="Arial" w:cs="Arial"/>
              </w:rPr>
              <w:t>Arnaud</w:t>
            </w:r>
            <w:proofErr w:type="spellEnd"/>
            <w:r>
              <w:rPr>
                <w:rFonts w:ascii="Arial" w:eastAsia="Arial" w:hAnsi="Arial" w:cs="Arial"/>
              </w:rPr>
              <w:t xml:space="preserve"> Viñas. </w:t>
            </w:r>
          </w:p>
        </w:tc>
        <w:tc>
          <w:tcPr>
            <w:tcW w:w="1341" w:type="dxa"/>
            <w:vAlign w:val="center"/>
          </w:tcPr>
          <w:p w14:paraId="76213CE2" w14:textId="3D7CB33E" w:rsidR="0045232C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</w:t>
            </w:r>
          </w:p>
        </w:tc>
        <w:tc>
          <w:tcPr>
            <w:tcW w:w="3817" w:type="dxa"/>
            <w:shd w:val="clear" w:color="auto" w:fill="FFFFFF"/>
          </w:tcPr>
          <w:p w14:paraId="7429A030" w14:textId="55A099FC" w:rsidR="0045232C" w:rsidRDefault="0045232C" w:rsidP="004523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e Desarrollo.</w:t>
            </w:r>
          </w:p>
        </w:tc>
        <w:tc>
          <w:tcPr>
            <w:tcW w:w="1433" w:type="dxa"/>
          </w:tcPr>
          <w:p w14:paraId="7BF33577" w14:textId="2D1FCCA2" w:rsidR="0045232C" w:rsidRPr="00050A1B" w:rsidRDefault="0045232C" w:rsidP="004523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217" w:type="dxa"/>
          </w:tcPr>
          <w:p w14:paraId="3C5702F4" w14:textId="2CC9A9E5" w:rsidR="0045232C" w:rsidRPr="00050A1B" w:rsidRDefault="0045232C" w:rsidP="009B170E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Arnaud_arq_asociados@hotmail.com</w:t>
            </w:r>
          </w:p>
        </w:tc>
      </w:tr>
    </w:tbl>
    <w:p w14:paraId="7DB74D8C" w14:textId="77777777" w:rsidR="00A85044" w:rsidRPr="00050A1B" w:rsidRDefault="003F114C">
      <w:pPr>
        <w:spacing w:line="360" w:lineRule="auto"/>
        <w:rPr>
          <w:rFonts w:ascii="Arial" w:eastAsia="Arial" w:hAnsi="Arial" w:cs="Arial"/>
          <w:b/>
        </w:rPr>
      </w:pPr>
      <w:r w:rsidRPr="00050A1B">
        <w:rPr>
          <w:rFonts w:ascii="Arial" w:hAnsi="Arial" w:cs="Arial"/>
        </w:rPr>
        <w:br w:type="page"/>
      </w:r>
      <w:r w:rsidRPr="00050A1B">
        <w:rPr>
          <w:rFonts w:ascii="Arial" w:eastAsia="Arial" w:hAnsi="Arial" w:cs="Arial"/>
          <w:b/>
        </w:rPr>
        <w:lastRenderedPageBreak/>
        <w:t xml:space="preserve">ORDEN DEL DÍA </w:t>
      </w:r>
    </w:p>
    <w:p w14:paraId="5DD3FBA8" w14:textId="5A554ED0" w:rsidR="00A85044" w:rsidRDefault="001F5875" w:rsidP="001F5875">
      <w:pPr>
        <w:pStyle w:val="Prrafodelista"/>
        <w:numPr>
          <w:ilvl w:val="0"/>
          <w:numId w:val="4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ación de nuevos miembros del Comité Rectoral.</w:t>
      </w:r>
    </w:p>
    <w:p w14:paraId="15BD5A81" w14:textId="2E48DD9B" w:rsidR="001F5875" w:rsidRDefault="001F5875" w:rsidP="001F5875">
      <w:pPr>
        <w:pStyle w:val="Prrafodelista"/>
        <w:numPr>
          <w:ilvl w:val="0"/>
          <w:numId w:val="4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ances de proyectos con consejeros.</w:t>
      </w:r>
    </w:p>
    <w:p w14:paraId="1DCA1F36" w14:textId="02086355" w:rsidR="001F5875" w:rsidRDefault="001F5875" w:rsidP="001F5875">
      <w:pPr>
        <w:pStyle w:val="Prrafodelista"/>
        <w:numPr>
          <w:ilvl w:val="4"/>
          <w:numId w:val="4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trimonio educativo Anáhuac. José Manuel </w:t>
      </w:r>
      <w:proofErr w:type="spellStart"/>
      <w:r>
        <w:rPr>
          <w:rFonts w:ascii="Arial" w:eastAsia="Arial" w:hAnsi="Arial" w:cs="Arial"/>
        </w:rPr>
        <w:t>Nuñe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uet</w:t>
      </w:r>
      <w:proofErr w:type="spellEnd"/>
      <w:r>
        <w:rPr>
          <w:rFonts w:ascii="Arial" w:eastAsia="Arial" w:hAnsi="Arial" w:cs="Arial"/>
        </w:rPr>
        <w:t>.</w:t>
      </w:r>
    </w:p>
    <w:p w14:paraId="16D76CC1" w14:textId="7595D148" w:rsidR="001F5875" w:rsidRDefault="001F5875" w:rsidP="001F5875">
      <w:pPr>
        <w:pStyle w:val="Prrafodelista"/>
        <w:numPr>
          <w:ilvl w:val="4"/>
          <w:numId w:val="4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encia Istmo. José de la </w:t>
      </w:r>
      <w:proofErr w:type="spellStart"/>
      <w:r>
        <w:rPr>
          <w:rFonts w:ascii="Arial" w:eastAsia="Arial" w:hAnsi="Arial" w:cs="Arial"/>
        </w:rPr>
        <w:t>Cajiga</w:t>
      </w:r>
      <w:proofErr w:type="spellEnd"/>
      <w:r>
        <w:rPr>
          <w:rFonts w:ascii="Arial" w:eastAsia="Arial" w:hAnsi="Arial" w:cs="Arial"/>
        </w:rPr>
        <w:t xml:space="preserve">. </w:t>
      </w:r>
    </w:p>
    <w:p w14:paraId="0F8AB75D" w14:textId="4F360097" w:rsidR="001F5875" w:rsidRDefault="001F5875" w:rsidP="001F5875">
      <w:pPr>
        <w:pStyle w:val="Prrafodelista"/>
        <w:numPr>
          <w:ilvl w:val="4"/>
          <w:numId w:val="4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nto de recaudación. Edna Franco y Alejandro Ruiz</w:t>
      </w:r>
    </w:p>
    <w:p w14:paraId="65C177B2" w14:textId="2779FC36" w:rsidR="001F5875" w:rsidRDefault="001F5875" w:rsidP="001F5875">
      <w:pPr>
        <w:pStyle w:val="Prrafodelista"/>
        <w:numPr>
          <w:ilvl w:val="4"/>
          <w:numId w:val="4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ador San Luis. Rogelio Hernández.</w:t>
      </w:r>
    </w:p>
    <w:p w14:paraId="0DCD7C1C" w14:textId="490310BB" w:rsidR="001F5875" w:rsidRDefault="001F5875" w:rsidP="001F5875">
      <w:pPr>
        <w:pStyle w:val="Prrafodelista"/>
        <w:numPr>
          <w:ilvl w:val="4"/>
          <w:numId w:val="4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rteo Anáhuac. </w:t>
      </w:r>
    </w:p>
    <w:p w14:paraId="7803C753" w14:textId="08AFF735" w:rsidR="001F5875" w:rsidRDefault="001F5875" w:rsidP="001F5875">
      <w:pPr>
        <w:pStyle w:val="Prrafodelista"/>
        <w:numPr>
          <w:ilvl w:val="0"/>
          <w:numId w:val="4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uesta de trabajo 2018</w:t>
      </w:r>
    </w:p>
    <w:p w14:paraId="61AB5636" w14:textId="52F088C1" w:rsidR="001F5875" w:rsidRPr="001F5875" w:rsidRDefault="001F5875" w:rsidP="001F5875">
      <w:pPr>
        <w:pStyle w:val="Prrafodelista"/>
        <w:numPr>
          <w:ilvl w:val="0"/>
          <w:numId w:val="4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unto generales. </w:t>
      </w:r>
    </w:p>
    <w:p w14:paraId="4AFA6DC0" w14:textId="77777777" w:rsidR="001F5875" w:rsidRPr="001F5875" w:rsidRDefault="001F5875" w:rsidP="001F5875">
      <w:pPr>
        <w:spacing w:line="360" w:lineRule="auto"/>
        <w:rPr>
          <w:rFonts w:ascii="Arial" w:eastAsia="Arial" w:hAnsi="Arial" w:cs="Arial"/>
        </w:rPr>
      </w:pPr>
    </w:p>
    <w:tbl>
      <w:tblPr>
        <w:tblStyle w:val="a1"/>
        <w:tblW w:w="725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8"/>
      </w:tblGrid>
      <w:tr w:rsidR="00AB0749" w:rsidRPr="00050A1B" w14:paraId="03D19888" w14:textId="77777777" w:rsidTr="00AB0749">
        <w:trPr>
          <w:trHeight w:val="195"/>
        </w:trPr>
        <w:tc>
          <w:tcPr>
            <w:tcW w:w="7258" w:type="dxa"/>
            <w:shd w:val="clear" w:color="auto" w:fill="808080"/>
          </w:tcPr>
          <w:p w14:paraId="286A35DF" w14:textId="77777777" w:rsidR="00AB0749" w:rsidRPr="00050A1B" w:rsidRDefault="00AB0749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050A1B">
              <w:rPr>
                <w:rFonts w:ascii="Arial" w:eastAsia="Arial" w:hAnsi="Arial" w:cs="Arial"/>
                <w:b/>
                <w:color w:val="FFFFFF"/>
              </w:rPr>
              <w:t>Tema/Acuerdo</w:t>
            </w:r>
          </w:p>
        </w:tc>
      </w:tr>
      <w:tr w:rsidR="00AB0749" w:rsidRPr="00050A1B" w14:paraId="5BA7C2BD" w14:textId="77777777" w:rsidTr="00AB0749">
        <w:trPr>
          <w:trHeight w:val="616"/>
        </w:trPr>
        <w:tc>
          <w:tcPr>
            <w:tcW w:w="7258" w:type="dxa"/>
            <w:shd w:val="clear" w:color="auto" w:fill="FFFFFF"/>
          </w:tcPr>
          <w:p w14:paraId="05002926" w14:textId="77777777" w:rsidR="00AB0749" w:rsidRDefault="00AB0749" w:rsidP="00533B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tinuar con </w:t>
            </w:r>
            <w:proofErr w:type="spellStart"/>
            <w:r>
              <w:rPr>
                <w:rFonts w:ascii="Arial" w:hAnsi="Arial" w:cs="Arial"/>
                <w:color w:val="auto"/>
              </w:rPr>
              <w:t>cluste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educativo en zona Istmo. </w:t>
            </w:r>
          </w:p>
          <w:p w14:paraId="71F024D4" w14:textId="77777777" w:rsidR="00AB0749" w:rsidRDefault="00AB0749" w:rsidP="00533B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 la Lic. Edna Franco recaudación de fondos. </w:t>
            </w:r>
          </w:p>
          <w:p w14:paraId="6CE36E62" w14:textId="77777777" w:rsidR="00AB0749" w:rsidRDefault="00AB0749" w:rsidP="00533B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strar avances en el sorte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</w:rPr>
              <w:t xml:space="preserve">o Anáhuac </w:t>
            </w:r>
          </w:p>
          <w:p w14:paraId="3D619DE8" w14:textId="739DAF4F" w:rsidR="00AB0749" w:rsidRPr="00533B7C" w:rsidRDefault="00AB0749" w:rsidP="00533B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inuidad a andador San Luis.</w:t>
            </w:r>
          </w:p>
        </w:tc>
      </w:tr>
    </w:tbl>
    <w:p w14:paraId="20F454EB" w14:textId="709DF9BB" w:rsidR="00D71D2E" w:rsidRDefault="00D71D2E" w:rsidP="00C872FC">
      <w:pPr>
        <w:rPr>
          <w:rFonts w:ascii="Arial" w:eastAsia="Arial" w:hAnsi="Arial" w:cs="Arial"/>
          <w:sz w:val="24"/>
          <w:szCs w:val="24"/>
        </w:rPr>
      </w:pPr>
    </w:p>
    <w:p w14:paraId="778280E7" w14:textId="5B151867" w:rsidR="0048451E" w:rsidRDefault="0048451E" w:rsidP="00C872FC">
      <w:pPr>
        <w:rPr>
          <w:rFonts w:ascii="Arial" w:eastAsia="Arial" w:hAnsi="Arial" w:cs="Arial"/>
          <w:sz w:val="24"/>
          <w:szCs w:val="24"/>
        </w:rPr>
      </w:pPr>
    </w:p>
    <w:p w14:paraId="53561CFB" w14:textId="59F604C8" w:rsidR="0048451E" w:rsidRDefault="0048451E" w:rsidP="00C872F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QUIOS OTORGADOS A LOS MIEMBROS DEL CONSEJO EN ESTA REUNIÓN:</w:t>
      </w:r>
    </w:p>
    <w:p w14:paraId="4E225448" w14:textId="755172B3" w:rsidR="0048451E" w:rsidRDefault="0048451E" w:rsidP="0048451E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za Anáhuac (fondo blanco).</w:t>
      </w:r>
    </w:p>
    <w:p w14:paraId="50AA2CE5" w14:textId="6B5FCA89" w:rsidR="0048451E" w:rsidRDefault="0048451E" w:rsidP="0048451E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reta Anáhuac (color negro, pequeña con cinta naranja)</w:t>
      </w:r>
    </w:p>
    <w:p w14:paraId="54E9C854" w14:textId="37EC0CAE" w:rsidR="0048451E" w:rsidRPr="0048451E" w:rsidRDefault="0048451E" w:rsidP="0048451E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uma de gel Anáhuac. </w:t>
      </w:r>
    </w:p>
    <w:sectPr w:rsidR="0048451E" w:rsidRPr="0048451E">
      <w:headerReference w:type="default" r:id="rId11"/>
      <w:footerReference w:type="default" r:id="rId12"/>
      <w:pgSz w:w="15840" w:h="12240"/>
      <w:pgMar w:top="1701" w:right="81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CC69B" w14:textId="77777777" w:rsidR="00EE2F20" w:rsidRDefault="00EE2F20">
      <w:r>
        <w:separator/>
      </w:r>
    </w:p>
  </w:endnote>
  <w:endnote w:type="continuationSeparator" w:id="0">
    <w:p w14:paraId="386BC629" w14:textId="77777777" w:rsidR="00EE2F20" w:rsidRDefault="00EE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21BDF" w14:textId="2EF5E8A0" w:rsidR="007864A3" w:rsidRDefault="007864A3">
    <w:pPr>
      <w:tabs>
        <w:tab w:val="center" w:pos="4419"/>
        <w:tab w:val="right" w:pos="8838"/>
      </w:tabs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B0749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>/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NUMPAGES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B0749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  <w:p w14:paraId="465413DA" w14:textId="77777777" w:rsidR="007864A3" w:rsidRDefault="007864A3">
    <w:pPr>
      <w:tabs>
        <w:tab w:val="center" w:pos="4419"/>
        <w:tab w:val="right" w:pos="8838"/>
      </w:tabs>
      <w:spacing w:after="106"/>
      <w:jc w:val="right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6A20" w14:textId="77777777" w:rsidR="00EE2F20" w:rsidRDefault="00EE2F20">
      <w:r>
        <w:separator/>
      </w:r>
    </w:p>
  </w:footnote>
  <w:footnote w:type="continuationSeparator" w:id="0">
    <w:p w14:paraId="49E3C669" w14:textId="77777777" w:rsidR="00EE2F20" w:rsidRDefault="00EE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C598" w14:textId="2966F4F8" w:rsidR="007864A3" w:rsidRDefault="003C6405">
    <w:pPr>
      <w:tabs>
        <w:tab w:val="center" w:pos="4419"/>
        <w:tab w:val="right" w:pos="8838"/>
      </w:tabs>
      <w:spacing w:before="284"/>
      <w:jc w:val="right"/>
    </w:pPr>
    <w:r w:rsidRPr="003C6405">
      <w:rPr>
        <w:rFonts w:ascii="Arial" w:eastAsia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197E11A" wp14:editId="421D280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3171825" cy="1422656"/>
          <wp:effectExtent l="0" t="0" r="0" b="635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71" b="69911"/>
                  <a:stretch/>
                </pic:blipFill>
                <pic:spPr bwMode="auto">
                  <a:xfrm>
                    <a:off x="0" y="0"/>
                    <a:ext cx="3203688" cy="1436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3"/>
      <w:tblW w:w="13858" w:type="dxa"/>
      <w:tblInd w:w="-115" w:type="dxa"/>
      <w:tblLayout w:type="fixed"/>
      <w:tblLook w:val="0400" w:firstRow="0" w:lastRow="0" w:firstColumn="0" w:lastColumn="0" w:noHBand="0" w:noVBand="1"/>
    </w:tblPr>
    <w:tblGrid>
      <w:gridCol w:w="5637"/>
      <w:gridCol w:w="8221"/>
    </w:tblGrid>
    <w:tr w:rsidR="007864A3" w14:paraId="5FF19184" w14:textId="77777777">
      <w:tc>
        <w:tcPr>
          <w:tcW w:w="5637" w:type="dxa"/>
          <w:shd w:val="clear" w:color="auto" w:fill="FFFFFF"/>
        </w:tcPr>
        <w:p w14:paraId="430F173C" w14:textId="2741FBD5" w:rsidR="007864A3" w:rsidRDefault="007864A3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</w:rPr>
          </w:pPr>
        </w:p>
      </w:tc>
      <w:tc>
        <w:tcPr>
          <w:tcW w:w="8221" w:type="dxa"/>
          <w:shd w:val="clear" w:color="auto" w:fill="FFFFFF"/>
          <w:vAlign w:val="center"/>
        </w:tcPr>
        <w:p w14:paraId="2270E443" w14:textId="2750CA7D" w:rsidR="007864A3" w:rsidRDefault="003C6405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</w:rPr>
          </w:pPr>
          <w:r w:rsidRPr="003C6405">
            <w:rPr>
              <w:rFonts w:ascii="Arial" w:eastAsia="Arial" w:hAnsi="Arial" w:cs="Arial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2C23E6AF" wp14:editId="1A1DB9B1">
                <wp:simplePos x="0" y="0"/>
                <wp:positionH relativeFrom="column">
                  <wp:posOffset>-3212465</wp:posOffset>
                </wp:positionH>
                <wp:positionV relativeFrom="paragraph">
                  <wp:posOffset>-314960</wp:posOffset>
                </wp:positionV>
                <wp:extent cx="8644255" cy="838200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759"/>
                        <a:stretch/>
                      </pic:blipFill>
                      <pic:spPr bwMode="auto">
                        <a:xfrm>
                          <a:off x="0" y="0"/>
                          <a:ext cx="864425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68511D" w14:textId="77777777" w:rsidR="007864A3" w:rsidRDefault="007864A3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AF8"/>
      </v:shape>
    </w:pict>
  </w:numPicBullet>
  <w:abstractNum w:abstractNumId="0" w15:restartNumberingAfterBreak="0">
    <w:nsid w:val="061D23E7"/>
    <w:multiLevelType w:val="multilevel"/>
    <w:tmpl w:val="2B3A961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 w15:restartNumberingAfterBreak="0">
    <w:nsid w:val="06DB41FF"/>
    <w:multiLevelType w:val="multilevel"/>
    <w:tmpl w:val="0E228F0C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7033C14"/>
    <w:multiLevelType w:val="multilevel"/>
    <w:tmpl w:val="2864EA1C"/>
    <w:lvl w:ilvl="0">
      <w:start w:val="1"/>
      <w:numFmt w:val="bullet"/>
      <w:lvlText w:val="●"/>
      <w:lvlJc w:val="left"/>
      <w:pPr>
        <w:ind w:left="16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63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35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Arial" w:eastAsia="Arial" w:hAnsi="Arial" w:cs="Arial"/>
      </w:rPr>
    </w:lvl>
  </w:abstractNum>
  <w:abstractNum w:abstractNumId="3" w15:restartNumberingAfterBreak="0">
    <w:nsid w:val="082F191B"/>
    <w:multiLevelType w:val="hybridMultilevel"/>
    <w:tmpl w:val="A1BAFD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7698B"/>
    <w:multiLevelType w:val="hybridMultilevel"/>
    <w:tmpl w:val="D8608B8E"/>
    <w:lvl w:ilvl="0" w:tplc="49A0E66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14B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843A45"/>
    <w:multiLevelType w:val="hybridMultilevel"/>
    <w:tmpl w:val="5708331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97BC5"/>
    <w:multiLevelType w:val="multilevel"/>
    <w:tmpl w:val="AC107CE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0450"/>
    <w:multiLevelType w:val="hybridMultilevel"/>
    <w:tmpl w:val="499EC6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0D2E"/>
    <w:multiLevelType w:val="multilevel"/>
    <w:tmpl w:val="9D50AE36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318D4"/>
    <w:multiLevelType w:val="hybridMultilevel"/>
    <w:tmpl w:val="50F2D2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31342"/>
    <w:multiLevelType w:val="multilevel"/>
    <w:tmpl w:val="E568651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260673B5"/>
    <w:multiLevelType w:val="hybridMultilevel"/>
    <w:tmpl w:val="9026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7450"/>
    <w:multiLevelType w:val="hybridMultilevel"/>
    <w:tmpl w:val="26260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82C"/>
    <w:multiLevelType w:val="multilevel"/>
    <w:tmpl w:val="4DEA9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4CC"/>
    <w:multiLevelType w:val="hybridMultilevel"/>
    <w:tmpl w:val="25C0AA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F44EE"/>
    <w:multiLevelType w:val="multilevel"/>
    <w:tmpl w:val="5478002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7" w15:restartNumberingAfterBreak="0">
    <w:nsid w:val="377D6547"/>
    <w:multiLevelType w:val="multilevel"/>
    <w:tmpl w:val="1DAA7B8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8" w15:restartNumberingAfterBreak="0">
    <w:nsid w:val="38AA1764"/>
    <w:multiLevelType w:val="multilevel"/>
    <w:tmpl w:val="36804E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✓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3D0A76FA"/>
    <w:multiLevelType w:val="hybridMultilevel"/>
    <w:tmpl w:val="5948B206"/>
    <w:lvl w:ilvl="0" w:tplc="0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D8B45E9"/>
    <w:multiLevelType w:val="hybridMultilevel"/>
    <w:tmpl w:val="990AA5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C54FCE"/>
    <w:multiLevelType w:val="hybridMultilevel"/>
    <w:tmpl w:val="CE5409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79EC"/>
    <w:multiLevelType w:val="multilevel"/>
    <w:tmpl w:val="551EC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9865D0"/>
    <w:multiLevelType w:val="multilevel"/>
    <w:tmpl w:val="676C26C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4" w15:restartNumberingAfterBreak="0">
    <w:nsid w:val="48645ACB"/>
    <w:multiLevelType w:val="multilevel"/>
    <w:tmpl w:val="0A10853C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Arial" w:eastAsia="Arial" w:hAnsi="Arial" w:cs="Arial"/>
      </w:rPr>
    </w:lvl>
    <w:lvl w:ilvl="3">
      <w:start w:val="1"/>
      <w:numFmt w:val="bullet"/>
      <w:lvlText w:val="✓"/>
      <w:lvlJc w:val="left"/>
      <w:pPr>
        <w:ind w:left="2203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Arial" w:eastAsia="Arial" w:hAnsi="Arial" w:cs="Arial"/>
      </w:rPr>
    </w:lvl>
  </w:abstractNum>
  <w:abstractNum w:abstractNumId="25" w15:restartNumberingAfterBreak="0">
    <w:nsid w:val="4A8A4A75"/>
    <w:multiLevelType w:val="hybridMultilevel"/>
    <w:tmpl w:val="BDBC45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648F"/>
    <w:multiLevelType w:val="hybridMultilevel"/>
    <w:tmpl w:val="1E8AFC8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21360FA"/>
    <w:multiLevelType w:val="hybridMultilevel"/>
    <w:tmpl w:val="32CE86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427A4"/>
    <w:multiLevelType w:val="hybridMultilevel"/>
    <w:tmpl w:val="D2B860B0"/>
    <w:lvl w:ilvl="0" w:tplc="D6C4D58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3790E"/>
    <w:multiLevelType w:val="multilevel"/>
    <w:tmpl w:val="9D50AE36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E6486"/>
    <w:multiLevelType w:val="hybridMultilevel"/>
    <w:tmpl w:val="68561B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3191B"/>
    <w:multiLevelType w:val="multilevel"/>
    <w:tmpl w:val="C840C03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Arial" w:eastAsia="Arial" w:hAnsi="Arial" w:cs="Arial"/>
      </w:rPr>
    </w:lvl>
    <w:lvl w:ilvl="3">
      <w:start w:val="1"/>
      <w:numFmt w:val="bullet"/>
      <w:lvlText w:val="✓"/>
      <w:lvlJc w:val="left"/>
      <w:pPr>
        <w:ind w:left="2203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Arial" w:eastAsia="Arial" w:hAnsi="Arial" w:cs="Arial"/>
      </w:rPr>
    </w:lvl>
  </w:abstractNum>
  <w:abstractNum w:abstractNumId="32" w15:restartNumberingAfterBreak="0">
    <w:nsid w:val="5F9C3996"/>
    <w:multiLevelType w:val="hybridMultilevel"/>
    <w:tmpl w:val="B90ED3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28FC"/>
    <w:multiLevelType w:val="hybridMultilevel"/>
    <w:tmpl w:val="EB548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44F5C"/>
    <w:multiLevelType w:val="hybridMultilevel"/>
    <w:tmpl w:val="A61603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2228ED"/>
    <w:multiLevelType w:val="multilevel"/>
    <w:tmpl w:val="93BC2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D550B"/>
    <w:multiLevelType w:val="multilevel"/>
    <w:tmpl w:val="85E2B774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✓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6A260D3A"/>
    <w:multiLevelType w:val="hybridMultilevel"/>
    <w:tmpl w:val="B94893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415901"/>
    <w:multiLevelType w:val="hybridMultilevel"/>
    <w:tmpl w:val="683C4B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4A0"/>
    <w:multiLevelType w:val="hybridMultilevel"/>
    <w:tmpl w:val="D65067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0A43"/>
    <w:multiLevelType w:val="multilevel"/>
    <w:tmpl w:val="9D50AE36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221CE"/>
    <w:multiLevelType w:val="multilevel"/>
    <w:tmpl w:val="1CC28DE8"/>
    <w:lvl w:ilvl="0">
      <w:start w:val="1"/>
      <w:numFmt w:val="bullet"/>
      <w:lvlText w:val="●"/>
      <w:lvlJc w:val="left"/>
      <w:pPr>
        <w:ind w:left="16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135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Arial" w:eastAsia="Arial" w:hAnsi="Arial" w:cs="Arial"/>
      </w:rPr>
    </w:lvl>
  </w:abstractNum>
  <w:abstractNum w:abstractNumId="42" w15:restartNumberingAfterBreak="0">
    <w:nsid w:val="7F732CDA"/>
    <w:multiLevelType w:val="multilevel"/>
    <w:tmpl w:val="4DEA9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22"/>
  </w:num>
  <w:num w:numId="5">
    <w:abstractNumId w:val="24"/>
  </w:num>
  <w:num w:numId="6">
    <w:abstractNumId w:val="23"/>
  </w:num>
  <w:num w:numId="7">
    <w:abstractNumId w:val="40"/>
  </w:num>
  <w:num w:numId="8">
    <w:abstractNumId w:val="2"/>
  </w:num>
  <w:num w:numId="9">
    <w:abstractNumId w:val="35"/>
  </w:num>
  <w:num w:numId="10">
    <w:abstractNumId w:val="1"/>
  </w:num>
  <w:num w:numId="11">
    <w:abstractNumId w:val="7"/>
  </w:num>
  <w:num w:numId="12">
    <w:abstractNumId w:val="16"/>
  </w:num>
  <w:num w:numId="13">
    <w:abstractNumId w:val="0"/>
  </w:num>
  <w:num w:numId="14">
    <w:abstractNumId w:val="41"/>
  </w:num>
  <w:num w:numId="15">
    <w:abstractNumId w:val="18"/>
  </w:num>
  <w:num w:numId="16">
    <w:abstractNumId w:val="36"/>
  </w:num>
  <w:num w:numId="17">
    <w:abstractNumId w:val="34"/>
  </w:num>
  <w:num w:numId="18">
    <w:abstractNumId w:val="38"/>
  </w:num>
  <w:num w:numId="19">
    <w:abstractNumId w:val="4"/>
  </w:num>
  <w:num w:numId="20">
    <w:abstractNumId w:val="12"/>
  </w:num>
  <w:num w:numId="21">
    <w:abstractNumId w:val="32"/>
  </w:num>
  <w:num w:numId="22">
    <w:abstractNumId w:val="39"/>
  </w:num>
  <w:num w:numId="23">
    <w:abstractNumId w:val="27"/>
  </w:num>
  <w:num w:numId="24">
    <w:abstractNumId w:val="15"/>
  </w:num>
  <w:num w:numId="25">
    <w:abstractNumId w:val="37"/>
  </w:num>
  <w:num w:numId="26">
    <w:abstractNumId w:val="8"/>
  </w:num>
  <w:num w:numId="27">
    <w:abstractNumId w:val="31"/>
  </w:num>
  <w:num w:numId="28">
    <w:abstractNumId w:val="13"/>
  </w:num>
  <w:num w:numId="29">
    <w:abstractNumId w:val="21"/>
  </w:num>
  <w:num w:numId="30">
    <w:abstractNumId w:val="19"/>
  </w:num>
  <w:num w:numId="31">
    <w:abstractNumId w:val="10"/>
  </w:num>
  <w:num w:numId="32">
    <w:abstractNumId w:val="25"/>
  </w:num>
  <w:num w:numId="33">
    <w:abstractNumId w:val="3"/>
  </w:num>
  <w:num w:numId="34">
    <w:abstractNumId w:val="28"/>
  </w:num>
  <w:num w:numId="35">
    <w:abstractNumId w:val="0"/>
  </w:num>
  <w:num w:numId="36">
    <w:abstractNumId w:val="9"/>
  </w:num>
  <w:num w:numId="37">
    <w:abstractNumId w:val="20"/>
  </w:num>
  <w:num w:numId="38">
    <w:abstractNumId w:val="29"/>
  </w:num>
  <w:num w:numId="39">
    <w:abstractNumId w:val="26"/>
  </w:num>
  <w:num w:numId="40">
    <w:abstractNumId w:val="30"/>
  </w:num>
  <w:num w:numId="41">
    <w:abstractNumId w:val="6"/>
  </w:num>
  <w:num w:numId="42">
    <w:abstractNumId w:val="33"/>
  </w:num>
  <w:num w:numId="43">
    <w:abstractNumId w:val="4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44"/>
    <w:rsid w:val="00000CAC"/>
    <w:rsid w:val="00020F86"/>
    <w:rsid w:val="00024C8A"/>
    <w:rsid w:val="000259FF"/>
    <w:rsid w:val="00035E28"/>
    <w:rsid w:val="00036A9E"/>
    <w:rsid w:val="000423AC"/>
    <w:rsid w:val="00050A1B"/>
    <w:rsid w:val="00054D0C"/>
    <w:rsid w:val="000579B0"/>
    <w:rsid w:val="00074234"/>
    <w:rsid w:val="00076A66"/>
    <w:rsid w:val="000978DF"/>
    <w:rsid w:val="000A4DC8"/>
    <w:rsid w:val="000B017A"/>
    <w:rsid w:val="000D6840"/>
    <w:rsid w:val="000E11AE"/>
    <w:rsid w:val="000E5129"/>
    <w:rsid w:val="0010464C"/>
    <w:rsid w:val="00105F5D"/>
    <w:rsid w:val="00117447"/>
    <w:rsid w:val="001228C3"/>
    <w:rsid w:val="00125DCE"/>
    <w:rsid w:val="0013486A"/>
    <w:rsid w:val="001662D5"/>
    <w:rsid w:val="001818FE"/>
    <w:rsid w:val="00184DBF"/>
    <w:rsid w:val="00192019"/>
    <w:rsid w:val="001A17C7"/>
    <w:rsid w:val="001A1E08"/>
    <w:rsid w:val="001A56AD"/>
    <w:rsid w:val="001A5D2D"/>
    <w:rsid w:val="001B3EF2"/>
    <w:rsid w:val="001F2C4F"/>
    <w:rsid w:val="001F4C8A"/>
    <w:rsid w:val="001F5875"/>
    <w:rsid w:val="0020457C"/>
    <w:rsid w:val="002047F9"/>
    <w:rsid w:val="00210025"/>
    <w:rsid w:val="00212295"/>
    <w:rsid w:val="002161BB"/>
    <w:rsid w:val="00216313"/>
    <w:rsid w:val="00216DBD"/>
    <w:rsid w:val="002170AF"/>
    <w:rsid w:val="002933FB"/>
    <w:rsid w:val="002B42F2"/>
    <w:rsid w:val="002B69B9"/>
    <w:rsid w:val="002B7296"/>
    <w:rsid w:val="002C5139"/>
    <w:rsid w:val="002E147F"/>
    <w:rsid w:val="002E2183"/>
    <w:rsid w:val="003162D6"/>
    <w:rsid w:val="00335801"/>
    <w:rsid w:val="00354377"/>
    <w:rsid w:val="00356CDA"/>
    <w:rsid w:val="003743FF"/>
    <w:rsid w:val="003C4A23"/>
    <w:rsid w:val="003C6405"/>
    <w:rsid w:val="003C6D9C"/>
    <w:rsid w:val="003D3DAA"/>
    <w:rsid w:val="003D490B"/>
    <w:rsid w:val="003E0DAA"/>
    <w:rsid w:val="003E25E4"/>
    <w:rsid w:val="003E5645"/>
    <w:rsid w:val="003E7EC2"/>
    <w:rsid w:val="003F114C"/>
    <w:rsid w:val="004053E3"/>
    <w:rsid w:val="00407B76"/>
    <w:rsid w:val="00441124"/>
    <w:rsid w:val="004418A7"/>
    <w:rsid w:val="00451CAA"/>
    <w:rsid w:val="0045232C"/>
    <w:rsid w:val="00455BC3"/>
    <w:rsid w:val="00463DC9"/>
    <w:rsid w:val="0048451E"/>
    <w:rsid w:val="00493EF2"/>
    <w:rsid w:val="004951A3"/>
    <w:rsid w:val="004A366C"/>
    <w:rsid w:val="004C480A"/>
    <w:rsid w:val="004D27C4"/>
    <w:rsid w:val="004E71C6"/>
    <w:rsid w:val="00523BA5"/>
    <w:rsid w:val="005322B6"/>
    <w:rsid w:val="00533B7C"/>
    <w:rsid w:val="00541AEE"/>
    <w:rsid w:val="00543646"/>
    <w:rsid w:val="00553A69"/>
    <w:rsid w:val="00574425"/>
    <w:rsid w:val="00595BCD"/>
    <w:rsid w:val="005A0390"/>
    <w:rsid w:val="005A0949"/>
    <w:rsid w:val="005A27E7"/>
    <w:rsid w:val="005A5558"/>
    <w:rsid w:val="005B5F1B"/>
    <w:rsid w:val="005E19A0"/>
    <w:rsid w:val="005F5DA9"/>
    <w:rsid w:val="005F62DB"/>
    <w:rsid w:val="00614367"/>
    <w:rsid w:val="00614550"/>
    <w:rsid w:val="00634844"/>
    <w:rsid w:val="00650003"/>
    <w:rsid w:val="00650E5B"/>
    <w:rsid w:val="00685E04"/>
    <w:rsid w:val="00687AB4"/>
    <w:rsid w:val="006A677A"/>
    <w:rsid w:val="006B16AE"/>
    <w:rsid w:val="006C2B55"/>
    <w:rsid w:val="006C2E44"/>
    <w:rsid w:val="006D044E"/>
    <w:rsid w:val="006D1A6E"/>
    <w:rsid w:val="00711976"/>
    <w:rsid w:val="00725050"/>
    <w:rsid w:val="00731403"/>
    <w:rsid w:val="00731A90"/>
    <w:rsid w:val="0073726F"/>
    <w:rsid w:val="0075537F"/>
    <w:rsid w:val="00755789"/>
    <w:rsid w:val="007864A3"/>
    <w:rsid w:val="00787487"/>
    <w:rsid w:val="00787DE8"/>
    <w:rsid w:val="007B48DF"/>
    <w:rsid w:val="007D7D00"/>
    <w:rsid w:val="007E69E5"/>
    <w:rsid w:val="0080365B"/>
    <w:rsid w:val="008125CB"/>
    <w:rsid w:val="00834BBA"/>
    <w:rsid w:val="00860D2A"/>
    <w:rsid w:val="00874B11"/>
    <w:rsid w:val="008877AF"/>
    <w:rsid w:val="00892BBF"/>
    <w:rsid w:val="00897F84"/>
    <w:rsid w:val="008A0331"/>
    <w:rsid w:val="008A5EC8"/>
    <w:rsid w:val="008B31EE"/>
    <w:rsid w:val="008B51D4"/>
    <w:rsid w:val="008B692B"/>
    <w:rsid w:val="008C082A"/>
    <w:rsid w:val="008C0F7E"/>
    <w:rsid w:val="008C64D2"/>
    <w:rsid w:val="008D6C5B"/>
    <w:rsid w:val="008F5D09"/>
    <w:rsid w:val="009022BD"/>
    <w:rsid w:val="00903E3B"/>
    <w:rsid w:val="00903E8B"/>
    <w:rsid w:val="00912571"/>
    <w:rsid w:val="009138C4"/>
    <w:rsid w:val="0092545C"/>
    <w:rsid w:val="0092710A"/>
    <w:rsid w:val="009426DA"/>
    <w:rsid w:val="009455D0"/>
    <w:rsid w:val="00945759"/>
    <w:rsid w:val="00967673"/>
    <w:rsid w:val="00984CB5"/>
    <w:rsid w:val="009A1DCA"/>
    <w:rsid w:val="009A4BBA"/>
    <w:rsid w:val="009A6235"/>
    <w:rsid w:val="009B170E"/>
    <w:rsid w:val="009B4CBE"/>
    <w:rsid w:val="009C56FF"/>
    <w:rsid w:val="009C7E8E"/>
    <w:rsid w:val="009E5821"/>
    <w:rsid w:val="009F12B0"/>
    <w:rsid w:val="009F7AB3"/>
    <w:rsid w:val="00A00F16"/>
    <w:rsid w:val="00A24543"/>
    <w:rsid w:val="00A26C1C"/>
    <w:rsid w:val="00A42195"/>
    <w:rsid w:val="00A50575"/>
    <w:rsid w:val="00A56F4C"/>
    <w:rsid w:val="00A61468"/>
    <w:rsid w:val="00A61F98"/>
    <w:rsid w:val="00A669DA"/>
    <w:rsid w:val="00A74CD6"/>
    <w:rsid w:val="00A85044"/>
    <w:rsid w:val="00A90930"/>
    <w:rsid w:val="00A96C95"/>
    <w:rsid w:val="00AB0749"/>
    <w:rsid w:val="00AB170E"/>
    <w:rsid w:val="00AB4F31"/>
    <w:rsid w:val="00AB5A40"/>
    <w:rsid w:val="00AB6561"/>
    <w:rsid w:val="00AD2AFF"/>
    <w:rsid w:val="00AE05E0"/>
    <w:rsid w:val="00AF620B"/>
    <w:rsid w:val="00AF71CF"/>
    <w:rsid w:val="00B1591D"/>
    <w:rsid w:val="00B31D39"/>
    <w:rsid w:val="00B35CA3"/>
    <w:rsid w:val="00B6764C"/>
    <w:rsid w:val="00B7760A"/>
    <w:rsid w:val="00B81C3E"/>
    <w:rsid w:val="00B8325F"/>
    <w:rsid w:val="00B8466D"/>
    <w:rsid w:val="00B869CF"/>
    <w:rsid w:val="00BA3060"/>
    <w:rsid w:val="00BA7C83"/>
    <w:rsid w:val="00BD26B1"/>
    <w:rsid w:val="00BE59CF"/>
    <w:rsid w:val="00BE5D22"/>
    <w:rsid w:val="00BE7C3E"/>
    <w:rsid w:val="00BF4F57"/>
    <w:rsid w:val="00C06DD6"/>
    <w:rsid w:val="00C07531"/>
    <w:rsid w:val="00C152FD"/>
    <w:rsid w:val="00C15EB0"/>
    <w:rsid w:val="00C25CEB"/>
    <w:rsid w:val="00C3215A"/>
    <w:rsid w:val="00C41169"/>
    <w:rsid w:val="00C451E8"/>
    <w:rsid w:val="00C4568A"/>
    <w:rsid w:val="00C61DA6"/>
    <w:rsid w:val="00C67AB7"/>
    <w:rsid w:val="00C775B1"/>
    <w:rsid w:val="00C81DF2"/>
    <w:rsid w:val="00C872FC"/>
    <w:rsid w:val="00C873DF"/>
    <w:rsid w:val="00CA1CE3"/>
    <w:rsid w:val="00CB4570"/>
    <w:rsid w:val="00CC2C9E"/>
    <w:rsid w:val="00CD228B"/>
    <w:rsid w:val="00CF7940"/>
    <w:rsid w:val="00D01590"/>
    <w:rsid w:val="00D054FD"/>
    <w:rsid w:val="00D26DC3"/>
    <w:rsid w:val="00D50A8A"/>
    <w:rsid w:val="00D575D1"/>
    <w:rsid w:val="00D66FD1"/>
    <w:rsid w:val="00D71D2E"/>
    <w:rsid w:val="00D75F58"/>
    <w:rsid w:val="00D770A0"/>
    <w:rsid w:val="00D86060"/>
    <w:rsid w:val="00D8764B"/>
    <w:rsid w:val="00DA040B"/>
    <w:rsid w:val="00DA3410"/>
    <w:rsid w:val="00DB2852"/>
    <w:rsid w:val="00DB6A99"/>
    <w:rsid w:val="00DD00CF"/>
    <w:rsid w:val="00DD08AC"/>
    <w:rsid w:val="00DE65EC"/>
    <w:rsid w:val="00DF433F"/>
    <w:rsid w:val="00E10C08"/>
    <w:rsid w:val="00E12A59"/>
    <w:rsid w:val="00E201D2"/>
    <w:rsid w:val="00E30EBB"/>
    <w:rsid w:val="00E43266"/>
    <w:rsid w:val="00E45BE5"/>
    <w:rsid w:val="00E56394"/>
    <w:rsid w:val="00E60F9C"/>
    <w:rsid w:val="00E739A8"/>
    <w:rsid w:val="00E80973"/>
    <w:rsid w:val="00E84C50"/>
    <w:rsid w:val="00E94796"/>
    <w:rsid w:val="00E974EE"/>
    <w:rsid w:val="00EB29D3"/>
    <w:rsid w:val="00EB2D56"/>
    <w:rsid w:val="00EB583D"/>
    <w:rsid w:val="00ED70EC"/>
    <w:rsid w:val="00EE19E8"/>
    <w:rsid w:val="00EE2F20"/>
    <w:rsid w:val="00F029F5"/>
    <w:rsid w:val="00F13013"/>
    <w:rsid w:val="00F15CCD"/>
    <w:rsid w:val="00F17287"/>
    <w:rsid w:val="00F20AAD"/>
    <w:rsid w:val="00F20E74"/>
    <w:rsid w:val="00F273C2"/>
    <w:rsid w:val="00F322CF"/>
    <w:rsid w:val="00F32457"/>
    <w:rsid w:val="00F54051"/>
    <w:rsid w:val="00F608FB"/>
    <w:rsid w:val="00F617F4"/>
    <w:rsid w:val="00F65107"/>
    <w:rsid w:val="00F83D98"/>
    <w:rsid w:val="00F9669D"/>
    <w:rsid w:val="00FC5017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60003"/>
  <w15:docId w15:val="{383E168F-FCB5-4999-8DEC-24008D75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Bookman Old Style" w:hAnsi="Bookman Old Style" w:cs="Bookman Old Style"/>
        <w:color w:val="000000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color w:val="FFFFFF"/>
      <w:sz w:val="36"/>
      <w:szCs w:val="36"/>
    </w:rPr>
  </w:style>
  <w:style w:type="paragraph" w:styleId="Ttulo3">
    <w:name w:val="heading 3"/>
    <w:basedOn w:val="Normal"/>
    <w:next w:val="Normal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075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2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E4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E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E4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E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E4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6B16A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16AE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AF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Encabezado">
    <w:name w:val="header"/>
    <w:basedOn w:val="Normal"/>
    <w:link w:val="EncabezadoCar"/>
    <w:uiPriority w:val="99"/>
    <w:unhideWhenUsed/>
    <w:rsid w:val="005E19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9A0"/>
  </w:style>
  <w:style w:type="paragraph" w:styleId="Piedepgina">
    <w:name w:val="footer"/>
    <w:basedOn w:val="Normal"/>
    <w:link w:val="PiedepginaCar"/>
    <w:uiPriority w:val="99"/>
    <w:unhideWhenUsed/>
    <w:rsid w:val="005E19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unezbanuet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gelio.hernandez@grupohyh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miro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8047-4D21-4C8D-871C-01A6FE70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OLIVA GALINDO ZAMUDIO</dc:creator>
  <cp:lastModifiedBy>Nadxhielii Ochoa Mota</cp:lastModifiedBy>
  <cp:revision>5</cp:revision>
  <dcterms:created xsi:type="dcterms:W3CDTF">2017-11-15T22:34:00Z</dcterms:created>
  <dcterms:modified xsi:type="dcterms:W3CDTF">2018-04-24T14:38:00Z</dcterms:modified>
</cp:coreProperties>
</file>